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660"/>
      </w:tblGrid>
      <w:tr w:rsidR="008D5A61" w:rsidRPr="00237102" w14:paraId="0622C1EC" w14:textId="77777777" w:rsidTr="0048112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481127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1C38898C" w:rsidR="00A02C38" w:rsidRPr="00237102" w:rsidRDefault="00963097" w:rsidP="00963097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a djelovanja u području prirodnih nepogoda za 2024. godinu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481127">
        <w:trPr>
          <w:trHeight w:val="52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38A22CBC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62118F">
              <w:rPr>
                <w:rFonts w:ascii="Arial" w:hAnsi="Arial" w:cs="Arial"/>
                <w:b/>
              </w:rPr>
              <w:t>opće, pravne i kadrovske poslove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481127">
        <w:trPr>
          <w:trHeight w:val="104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0978B1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studenog </w:t>
            </w:r>
            <w:r w:rsidRPr="00237102">
              <w:rPr>
                <w:rFonts w:ascii="Arial" w:hAnsi="Arial" w:cs="Arial"/>
                <w:b/>
              </w:rPr>
              <w:t xml:space="preserve">do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481127">
        <w:trPr>
          <w:trHeight w:val="52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481127">
        <w:trPr>
          <w:trHeight w:val="10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481127">
        <w:trPr>
          <w:trHeight w:val="68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481127">
        <w:trPr>
          <w:trHeight w:val="178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481127">
        <w:trPr>
          <w:trHeight w:val="123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481127">
        <w:trPr>
          <w:trHeight w:val="473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481127">
        <w:trPr>
          <w:trHeight w:val="126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6C8D"/>
    <w:rsid w:val="00237102"/>
    <w:rsid w:val="003C1898"/>
    <w:rsid w:val="003E4E02"/>
    <w:rsid w:val="00420381"/>
    <w:rsid w:val="004559CE"/>
    <w:rsid w:val="00481127"/>
    <w:rsid w:val="0057323E"/>
    <w:rsid w:val="00595ABA"/>
    <w:rsid w:val="005B5A77"/>
    <w:rsid w:val="0062118F"/>
    <w:rsid w:val="00695731"/>
    <w:rsid w:val="006D2A8F"/>
    <w:rsid w:val="007052E0"/>
    <w:rsid w:val="00706868"/>
    <w:rsid w:val="00713A93"/>
    <w:rsid w:val="0082344A"/>
    <w:rsid w:val="008D5A61"/>
    <w:rsid w:val="00957489"/>
    <w:rsid w:val="00963097"/>
    <w:rsid w:val="00A02C38"/>
    <w:rsid w:val="00A85357"/>
    <w:rsid w:val="00BB193D"/>
    <w:rsid w:val="00C80859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61</cp:revision>
  <dcterms:created xsi:type="dcterms:W3CDTF">2020-06-23T13:00:00Z</dcterms:created>
  <dcterms:modified xsi:type="dcterms:W3CDTF">2023-11-10T21:43:00Z</dcterms:modified>
</cp:coreProperties>
</file>